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DD31FE" w:rsidRPr="00DD31FE" w:rsidTr="00DD31FE">
        <w:tc>
          <w:tcPr>
            <w:tcW w:w="5211" w:type="dxa"/>
          </w:tcPr>
          <w:p w:rsidR="00DD31FE" w:rsidRPr="00DD31FE" w:rsidRDefault="003042DB" w:rsidP="00DD31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1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57AF53A5" wp14:editId="7C28C62B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-9525</wp:posOffset>
                  </wp:positionV>
                  <wp:extent cx="564515" cy="678815"/>
                  <wp:effectExtent l="0" t="0" r="6985" b="6985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6AD6" w:rsidRPr="0091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DD31FE" w:rsidRPr="00DD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DD31FE" w:rsidRPr="00DD3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DD31FE" w:rsidRPr="00DD31F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D31FE" w:rsidRPr="00DD31FE" w:rsidRDefault="00DD31FE" w:rsidP="00DD31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ПРИБОЙ </w:t>
            </w: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Безенчукский</w:t>
            </w:r>
          </w:p>
          <w:p w:rsidR="00DD31FE" w:rsidRPr="00DD31FE" w:rsidRDefault="00DD31FE" w:rsidP="00DD31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DD31FE" w:rsidRPr="00DD31FE" w:rsidRDefault="00DD31FE" w:rsidP="00DD31FE">
            <w:pPr>
              <w:tabs>
                <w:tab w:val="left" w:pos="808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DD31FE" w:rsidRDefault="00DD31FE" w:rsidP="00190158">
            <w:pPr>
              <w:widowControl w:val="0"/>
              <w:shd w:val="clear" w:color="auto" w:fill="FFFFFF"/>
              <w:snapToGrid w:val="0"/>
              <w:spacing w:before="178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</w:t>
            </w:r>
            <w:r w:rsidR="00B23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DD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B23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 w:rsidRPr="00DD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="001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D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№ </w:t>
            </w:r>
            <w:r w:rsidR="00B23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1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90158" w:rsidRPr="00DD31FE" w:rsidRDefault="00190158" w:rsidP="00190158">
            <w:pPr>
              <w:widowControl w:val="0"/>
              <w:shd w:val="clear" w:color="auto" w:fill="FFFFFF"/>
              <w:snapToGrid w:val="0"/>
              <w:spacing w:before="178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DD31FE" w:rsidRPr="00DD31FE" w:rsidRDefault="00190158" w:rsidP="00DD31F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86AD6" w:rsidRPr="00DD31FE" w:rsidRDefault="00B86AD6" w:rsidP="00F4520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D31FE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20484C">
        <w:rPr>
          <w:rFonts w:ascii="Times New Roman" w:eastAsia="Calibri" w:hAnsi="Times New Roman" w:cs="Times New Roman"/>
          <w:b/>
          <w:sz w:val="28"/>
          <w:szCs w:val="28"/>
        </w:rPr>
        <w:t>Реестра (перечня) муниципальных услуг,</w:t>
      </w:r>
    </w:p>
    <w:p w:rsidR="00F45205" w:rsidRDefault="00AA553B" w:rsidP="002048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20484C">
        <w:rPr>
          <w:rFonts w:ascii="Times New Roman" w:eastAsia="Calibri" w:hAnsi="Times New Roman" w:cs="Times New Roman"/>
          <w:b/>
          <w:sz w:val="28"/>
          <w:szCs w:val="28"/>
        </w:rPr>
        <w:t>сполняемых</w:t>
      </w:r>
      <w:proofErr w:type="gramEnd"/>
      <w:r w:rsidR="0020484C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ей </w:t>
      </w:r>
      <w:r w:rsidR="00B86AD6" w:rsidRPr="00DD31FE">
        <w:rPr>
          <w:rFonts w:ascii="Times New Roman" w:eastAsia="Calibri" w:hAnsi="Times New Roman" w:cs="Times New Roman"/>
          <w:b/>
          <w:sz w:val="28"/>
          <w:szCs w:val="28"/>
        </w:rPr>
        <w:t>сельского</w:t>
      </w:r>
      <w:r w:rsidR="002048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86AD6" w:rsidRPr="00DD31FE">
        <w:rPr>
          <w:rFonts w:ascii="Times New Roman" w:eastAsia="Calibri" w:hAnsi="Times New Roman" w:cs="Times New Roman"/>
          <w:b/>
          <w:sz w:val="28"/>
          <w:szCs w:val="28"/>
        </w:rPr>
        <w:t xml:space="preserve">поселения Прибой </w:t>
      </w:r>
      <w:r w:rsidR="00793C5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Безенчукский Самарской области </w:t>
      </w:r>
    </w:p>
    <w:p w:rsidR="0020484C" w:rsidRDefault="0020484C" w:rsidP="0020484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0484C" w:rsidRPr="004F0AB6" w:rsidRDefault="0020484C" w:rsidP="00AA553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F0AB6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о статьей 14 Федерального закона от 06 октября 2003 года № 131-ФЗ </w:t>
      </w:r>
      <w:r w:rsidRPr="004F0AB6">
        <w:rPr>
          <w:rFonts w:ascii="Times New Roman" w:hAnsi="Times New Roman"/>
          <w:sz w:val="28"/>
          <w:szCs w:val="28"/>
        </w:rPr>
        <w:t>“Об общих принципах организации местного самоуправления в Российской Федерации”,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4F0AB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4F0AB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27.07.2010 года № 210-ФЗ «Об организации предоставления государственных и муниципальных услуг», руководствуясь Уставом </w:t>
      </w:r>
      <w:r w:rsidRPr="004F0AB6">
        <w:rPr>
          <w:rFonts w:ascii="Times New Roman" w:hAnsi="Times New Roman"/>
          <w:sz w:val="28"/>
          <w:szCs w:val="28"/>
        </w:rPr>
        <w:t>сельского поселения П</w:t>
      </w:r>
      <w:r>
        <w:rPr>
          <w:rFonts w:ascii="Times New Roman" w:hAnsi="Times New Roman"/>
          <w:sz w:val="28"/>
          <w:szCs w:val="28"/>
        </w:rPr>
        <w:t xml:space="preserve">рибой </w:t>
      </w:r>
      <w:r w:rsidRPr="004F0AB6">
        <w:rPr>
          <w:rFonts w:ascii="Times New Roman" w:hAnsi="Times New Roman"/>
          <w:sz w:val="28"/>
          <w:szCs w:val="28"/>
        </w:rPr>
        <w:t>муниципального района Безенчукский Самарской области</w:t>
      </w:r>
    </w:p>
    <w:p w:rsidR="00190158" w:rsidRDefault="00190158" w:rsidP="00793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C5B" w:rsidRDefault="00793C5B" w:rsidP="00793C5B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C5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0484C" w:rsidRDefault="0020484C" w:rsidP="00AA5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84C">
        <w:rPr>
          <w:rFonts w:ascii="Times New Roman" w:hAnsi="Times New Roman" w:cs="Times New Roman"/>
          <w:sz w:val="28"/>
          <w:szCs w:val="28"/>
        </w:rPr>
        <w:t>1.      Утвердить Реестр</w:t>
      </w:r>
      <w:r w:rsidR="008C3146">
        <w:rPr>
          <w:rFonts w:ascii="Times New Roman" w:hAnsi="Times New Roman" w:cs="Times New Roman"/>
          <w:sz w:val="28"/>
          <w:szCs w:val="28"/>
        </w:rPr>
        <w:t xml:space="preserve"> (перечень) муниципальных услуг, испол</w:t>
      </w:r>
      <w:r w:rsidRPr="0020484C">
        <w:rPr>
          <w:rFonts w:ascii="Times New Roman" w:hAnsi="Times New Roman" w:cs="Times New Roman"/>
          <w:sz w:val="28"/>
          <w:szCs w:val="28"/>
        </w:rPr>
        <w:t xml:space="preserve">няемых Администрацией  сельского поселения </w:t>
      </w:r>
      <w:r>
        <w:rPr>
          <w:rFonts w:ascii="Times New Roman" w:hAnsi="Times New Roman" w:cs="Times New Roman"/>
          <w:sz w:val="28"/>
          <w:szCs w:val="28"/>
        </w:rPr>
        <w:t>Прибой</w:t>
      </w:r>
      <w:r w:rsidRPr="0020484C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Самарской области</w:t>
      </w:r>
      <w:bookmarkStart w:id="0" w:name="sub_2"/>
      <w:bookmarkEnd w:id="0"/>
      <w:r w:rsidRPr="0020484C">
        <w:rPr>
          <w:rFonts w:ascii="Times New Roman" w:hAnsi="Times New Roman" w:cs="Times New Roman"/>
          <w:sz w:val="28"/>
          <w:szCs w:val="28"/>
        </w:rPr>
        <w:t xml:space="preserve"> </w:t>
      </w:r>
      <w:r w:rsidR="008C314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0484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0484C">
        <w:rPr>
          <w:rFonts w:ascii="Times New Roman" w:hAnsi="Times New Roman" w:cs="Times New Roman"/>
          <w:sz w:val="28"/>
          <w:szCs w:val="28"/>
        </w:rPr>
        <w:t>.</w:t>
      </w:r>
    </w:p>
    <w:p w:rsidR="00AA553B" w:rsidRDefault="0020484C" w:rsidP="001901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84C">
        <w:rPr>
          <w:rFonts w:ascii="Times New Roman" w:hAnsi="Times New Roman" w:cs="Times New Roman"/>
          <w:sz w:val="28"/>
          <w:szCs w:val="28"/>
        </w:rPr>
        <w:t>2.     Считать утратившим силу  Постановл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158">
        <w:rPr>
          <w:rFonts w:ascii="Times New Roman" w:hAnsi="Times New Roman" w:cs="Times New Roman"/>
          <w:sz w:val="28"/>
          <w:szCs w:val="28"/>
        </w:rPr>
        <w:t>17</w:t>
      </w:r>
      <w:r w:rsidRPr="0020484C">
        <w:rPr>
          <w:rFonts w:ascii="Times New Roman" w:hAnsi="Times New Roman" w:cs="Times New Roman"/>
          <w:sz w:val="28"/>
          <w:szCs w:val="28"/>
        </w:rPr>
        <w:t xml:space="preserve"> от </w:t>
      </w:r>
      <w:r w:rsidR="00190158">
        <w:rPr>
          <w:rFonts w:ascii="Times New Roman" w:hAnsi="Times New Roman" w:cs="Times New Roman"/>
          <w:sz w:val="28"/>
          <w:szCs w:val="28"/>
        </w:rPr>
        <w:t>01</w:t>
      </w:r>
      <w:r w:rsidRPr="0020484C">
        <w:rPr>
          <w:rFonts w:ascii="Times New Roman" w:hAnsi="Times New Roman" w:cs="Times New Roman"/>
          <w:sz w:val="28"/>
          <w:szCs w:val="28"/>
        </w:rPr>
        <w:t>.0</w:t>
      </w:r>
      <w:r w:rsidR="00AA553B">
        <w:rPr>
          <w:rFonts w:ascii="Times New Roman" w:hAnsi="Times New Roman" w:cs="Times New Roman"/>
          <w:sz w:val="28"/>
          <w:szCs w:val="28"/>
        </w:rPr>
        <w:t>2</w:t>
      </w:r>
      <w:r w:rsidRPr="0020484C">
        <w:rPr>
          <w:rFonts w:ascii="Times New Roman" w:hAnsi="Times New Roman" w:cs="Times New Roman"/>
          <w:sz w:val="28"/>
          <w:szCs w:val="28"/>
        </w:rPr>
        <w:t>.201</w:t>
      </w:r>
      <w:r w:rsidR="00190158">
        <w:rPr>
          <w:rFonts w:ascii="Times New Roman" w:hAnsi="Times New Roman" w:cs="Times New Roman"/>
          <w:sz w:val="28"/>
          <w:szCs w:val="28"/>
        </w:rPr>
        <w:t>8</w:t>
      </w:r>
      <w:r w:rsidRPr="0020484C">
        <w:rPr>
          <w:rFonts w:ascii="Times New Roman" w:hAnsi="Times New Roman" w:cs="Times New Roman"/>
          <w:sz w:val="28"/>
          <w:szCs w:val="28"/>
        </w:rPr>
        <w:t>г. «</w:t>
      </w:r>
      <w:r w:rsidR="00190158" w:rsidRPr="00190158">
        <w:rPr>
          <w:rFonts w:ascii="Times New Roman" w:eastAsia="Calibri" w:hAnsi="Times New Roman" w:cs="Times New Roman"/>
          <w:sz w:val="28"/>
          <w:szCs w:val="28"/>
        </w:rPr>
        <w:t>Об утверждении Реестра (перечня) муниципальных услуг,</w:t>
      </w:r>
      <w:r w:rsidR="001901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158" w:rsidRPr="00190158">
        <w:rPr>
          <w:rFonts w:ascii="Times New Roman" w:eastAsia="Calibri" w:hAnsi="Times New Roman" w:cs="Times New Roman"/>
          <w:sz w:val="28"/>
          <w:szCs w:val="28"/>
        </w:rPr>
        <w:t>исполняемых Администрацией сельского поселения Прибой муниципального района Безенчукский Самарской области</w:t>
      </w:r>
      <w:r w:rsidR="00190158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AA553B" w:rsidRDefault="00AA553B" w:rsidP="00AA5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84C">
        <w:rPr>
          <w:rFonts w:ascii="Times New Roman" w:hAnsi="Times New Roman" w:cs="Times New Roman"/>
          <w:sz w:val="28"/>
          <w:szCs w:val="28"/>
        </w:rPr>
        <w:t xml:space="preserve">3.      Опубликовать настоящее постановление в газете «Вестник сельского поселения </w:t>
      </w:r>
      <w:r>
        <w:rPr>
          <w:rFonts w:ascii="Times New Roman" w:hAnsi="Times New Roman" w:cs="Times New Roman"/>
          <w:sz w:val="28"/>
          <w:szCs w:val="28"/>
        </w:rPr>
        <w:t>Прибой</w:t>
      </w:r>
      <w:r w:rsidRPr="0020484C">
        <w:rPr>
          <w:rFonts w:ascii="Times New Roman" w:hAnsi="Times New Roman" w:cs="Times New Roman"/>
          <w:sz w:val="28"/>
          <w:szCs w:val="28"/>
        </w:rPr>
        <w:t xml:space="preserve">»,  разместить на официальном сайт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ибой </w:t>
      </w:r>
      <w:r w:rsidRPr="0020484C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AA553B" w:rsidRDefault="00AA553B" w:rsidP="00AA5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84C">
        <w:rPr>
          <w:rFonts w:ascii="Times New Roman" w:hAnsi="Times New Roman" w:cs="Times New Roman"/>
          <w:sz w:val="28"/>
          <w:szCs w:val="28"/>
        </w:rPr>
        <w:t>4.      Настоящее постановление вступает в силу на следующий день после его официального  опубликования.</w:t>
      </w:r>
    </w:p>
    <w:p w:rsidR="00AA553B" w:rsidRPr="00793C5B" w:rsidRDefault="00AA553B" w:rsidP="00AA553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 w:rsidRPr="0020484C">
        <w:rPr>
          <w:rFonts w:ascii="Times New Roman" w:hAnsi="Times New Roman" w:cs="Times New Roman"/>
          <w:sz w:val="28"/>
          <w:szCs w:val="28"/>
        </w:rPr>
        <w:t>5.      Контроль за  исполнением настоящего постановления оставляю за собой.   </w:t>
      </w:r>
    </w:p>
    <w:p w:rsidR="00AA553B" w:rsidRDefault="00AA553B" w:rsidP="00AA553B">
      <w:pPr>
        <w:pStyle w:val="a4"/>
        <w:spacing w:after="0"/>
        <w:ind w:right="-1"/>
        <w:jc w:val="both"/>
        <w:rPr>
          <w:sz w:val="28"/>
          <w:szCs w:val="28"/>
        </w:rPr>
      </w:pPr>
    </w:p>
    <w:p w:rsidR="00AA553B" w:rsidRPr="00793C5B" w:rsidRDefault="00AA553B" w:rsidP="00AA553B">
      <w:pPr>
        <w:pStyle w:val="a4"/>
        <w:spacing w:after="0"/>
        <w:ind w:right="-1"/>
        <w:jc w:val="both"/>
        <w:rPr>
          <w:sz w:val="28"/>
          <w:szCs w:val="28"/>
        </w:rPr>
      </w:pPr>
    </w:p>
    <w:p w:rsidR="00AA553B" w:rsidRPr="00AA553B" w:rsidRDefault="00AA553B" w:rsidP="00AA55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A553B">
        <w:rPr>
          <w:rFonts w:ascii="Times New Roman" w:hAnsi="Times New Roman" w:cs="Times New Roman"/>
          <w:sz w:val="28"/>
          <w:szCs w:val="28"/>
        </w:rPr>
        <w:t xml:space="preserve">Глава сельского поселения Прибой </w:t>
      </w:r>
    </w:p>
    <w:p w:rsidR="00AA553B" w:rsidRPr="00AA553B" w:rsidRDefault="00AA553B" w:rsidP="00AA55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A553B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</w:p>
    <w:p w:rsidR="00AA553B" w:rsidRPr="00AA553B" w:rsidRDefault="00AA553B" w:rsidP="00AA55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A553B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553B">
        <w:rPr>
          <w:rFonts w:ascii="Times New Roman" w:hAnsi="Times New Roman" w:cs="Times New Roman"/>
          <w:sz w:val="28"/>
          <w:szCs w:val="28"/>
        </w:rPr>
        <w:t xml:space="preserve">            В.В. Пахомов</w:t>
      </w:r>
    </w:p>
    <w:p w:rsidR="00AA553B" w:rsidRPr="00AA553B" w:rsidRDefault="00AA553B" w:rsidP="00AA553B">
      <w:pPr>
        <w:pStyle w:val="a3"/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190158" w:rsidRDefault="00190158" w:rsidP="00AA55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AA553B" w:rsidRPr="00AA553B" w:rsidRDefault="00AA553B" w:rsidP="00AA55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AA553B">
        <w:rPr>
          <w:rFonts w:ascii="Times New Roman" w:hAnsi="Times New Roman" w:cs="Times New Roman"/>
          <w:sz w:val="18"/>
          <w:szCs w:val="18"/>
        </w:rPr>
        <w:t xml:space="preserve">Исп. С.В. Петраш </w:t>
      </w:r>
    </w:p>
    <w:p w:rsidR="00AA553B" w:rsidRPr="00AA553B" w:rsidRDefault="00AA553B" w:rsidP="00AA55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553B">
        <w:rPr>
          <w:rFonts w:ascii="Times New Roman" w:hAnsi="Times New Roman" w:cs="Times New Roman"/>
          <w:sz w:val="18"/>
          <w:szCs w:val="18"/>
        </w:rPr>
        <w:t>т.8(84676)43310</w:t>
      </w:r>
    </w:p>
    <w:p w:rsidR="00AA553B" w:rsidRDefault="00AA553B" w:rsidP="00AA553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  <w:sectPr w:rsidR="00AA553B" w:rsidSect="00AA553B">
          <w:pgSz w:w="11906" w:h="16838"/>
          <w:pgMar w:top="567" w:right="851" w:bottom="425" w:left="1418" w:header="709" w:footer="709" w:gutter="0"/>
          <w:cols w:space="708"/>
          <w:docGrid w:linePitch="360"/>
        </w:sectPr>
      </w:pPr>
    </w:p>
    <w:p w:rsidR="00AA553B" w:rsidRPr="00163DF1" w:rsidRDefault="00AA553B" w:rsidP="00AA553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</w:p>
    <w:p w:rsidR="00AA553B" w:rsidRDefault="00AA553B" w:rsidP="00AA553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163DF1">
        <w:rPr>
          <w:rFonts w:ascii="Times New Roman" w:eastAsia="Calibri" w:hAnsi="Times New Roman" w:cs="Times New Roman"/>
          <w:sz w:val="20"/>
          <w:szCs w:val="20"/>
        </w:rPr>
        <w:t>Постановлени</w:t>
      </w:r>
      <w:r>
        <w:rPr>
          <w:rFonts w:ascii="Times New Roman" w:eastAsia="Calibri" w:hAnsi="Times New Roman" w:cs="Times New Roman"/>
          <w:sz w:val="20"/>
          <w:szCs w:val="20"/>
        </w:rPr>
        <w:t>ю</w:t>
      </w:r>
      <w:r w:rsidRPr="00163DF1">
        <w:rPr>
          <w:rFonts w:ascii="Times New Roman" w:eastAsia="Calibri" w:hAnsi="Times New Roman" w:cs="Times New Roman"/>
          <w:sz w:val="20"/>
          <w:szCs w:val="20"/>
        </w:rPr>
        <w:t xml:space="preserve"> Администраци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A553B" w:rsidRPr="00163DF1" w:rsidRDefault="00AA553B" w:rsidP="00AA553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63DF1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Прибой </w:t>
      </w:r>
    </w:p>
    <w:p w:rsidR="00AA553B" w:rsidRPr="00163DF1" w:rsidRDefault="00AA553B" w:rsidP="00AA553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63DF1">
        <w:rPr>
          <w:rFonts w:ascii="Times New Roman" w:eastAsia="Calibri" w:hAnsi="Times New Roman" w:cs="Times New Roman"/>
          <w:sz w:val="20"/>
          <w:szCs w:val="20"/>
        </w:rPr>
        <w:t xml:space="preserve">муниципального района Безенчукский </w:t>
      </w:r>
    </w:p>
    <w:p w:rsidR="00AA553B" w:rsidRDefault="00AA553B" w:rsidP="00AA553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63DF1">
        <w:rPr>
          <w:rFonts w:ascii="Times New Roman" w:eastAsia="Calibri" w:hAnsi="Times New Roman" w:cs="Times New Roman"/>
          <w:sz w:val="20"/>
          <w:szCs w:val="20"/>
        </w:rPr>
        <w:t>Самарской области от  </w:t>
      </w:r>
      <w:r w:rsidR="00B2320F">
        <w:rPr>
          <w:rFonts w:ascii="Times New Roman" w:eastAsia="Calibri" w:hAnsi="Times New Roman" w:cs="Times New Roman"/>
          <w:sz w:val="20"/>
          <w:szCs w:val="20"/>
        </w:rPr>
        <w:t>12</w:t>
      </w:r>
      <w:r w:rsidRPr="00163DF1">
        <w:rPr>
          <w:rFonts w:ascii="Times New Roman" w:eastAsia="Calibri" w:hAnsi="Times New Roman" w:cs="Times New Roman"/>
          <w:sz w:val="20"/>
          <w:szCs w:val="20"/>
        </w:rPr>
        <w:t>.</w:t>
      </w:r>
      <w:r w:rsidR="00B2320F">
        <w:rPr>
          <w:rFonts w:ascii="Times New Roman" w:eastAsia="Calibri" w:hAnsi="Times New Roman" w:cs="Times New Roman"/>
          <w:sz w:val="20"/>
          <w:szCs w:val="20"/>
        </w:rPr>
        <w:t>04</w:t>
      </w:r>
      <w:r w:rsidRPr="00163DF1">
        <w:rPr>
          <w:rFonts w:ascii="Times New Roman" w:eastAsia="Calibri" w:hAnsi="Times New Roman" w:cs="Times New Roman"/>
          <w:sz w:val="20"/>
          <w:szCs w:val="20"/>
        </w:rPr>
        <w:t>.201</w:t>
      </w:r>
      <w:r w:rsidR="00190158">
        <w:rPr>
          <w:rFonts w:ascii="Times New Roman" w:eastAsia="Calibri" w:hAnsi="Times New Roman" w:cs="Times New Roman"/>
          <w:sz w:val="20"/>
          <w:szCs w:val="20"/>
        </w:rPr>
        <w:t>9</w:t>
      </w:r>
      <w:r>
        <w:rPr>
          <w:rFonts w:ascii="Times New Roman" w:eastAsia="Calibri" w:hAnsi="Times New Roman" w:cs="Times New Roman"/>
          <w:sz w:val="20"/>
          <w:szCs w:val="20"/>
        </w:rPr>
        <w:t xml:space="preserve"> г.</w:t>
      </w:r>
      <w:r w:rsidRPr="00163DF1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B2320F">
        <w:rPr>
          <w:rFonts w:ascii="Times New Roman" w:eastAsia="Calibri" w:hAnsi="Times New Roman" w:cs="Times New Roman"/>
          <w:sz w:val="20"/>
          <w:szCs w:val="20"/>
        </w:rPr>
        <w:t>30</w:t>
      </w:r>
      <w:bookmarkStart w:id="1" w:name="_GoBack"/>
      <w:bookmarkEnd w:id="1"/>
    </w:p>
    <w:p w:rsidR="00391651" w:rsidRDefault="00391651" w:rsidP="0087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877A14" w:rsidRDefault="00877A14" w:rsidP="0087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77A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Реестр  (перечень) муниципальных услуг, </w:t>
      </w:r>
      <w:r w:rsidR="008C314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с</w:t>
      </w:r>
      <w:r w:rsidRPr="00877A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полняемых Администрацией  сельского поселения </w:t>
      </w:r>
      <w:r w:rsidR="0039165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ибой</w:t>
      </w:r>
      <w:r w:rsidRPr="00877A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муниципального района Безенчукский Самарской области</w:t>
      </w:r>
    </w:p>
    <w:p w:rsidR="00391651" w:rsidRPr="00190158" w:rsidRDefault="00391651" w:rsidP="00877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168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4192"/>
        <w:gridCol w:w="4157"/>
        <w:gridCol w:w="2034"/>
        <w:gridCol w:w="2177"/>
        <w:gridCol w:w="1923"/>
      </w:tblGrid>
      <w:tr w:rsidR="00877A14" w:rsidRPr="008C3146" w:rsidTr="00CD70B7">
        <w:trPr>
          <w:trHeight w:val="544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A14" w:rsidRPr="008C3146" w:rsidRDefault="00877A14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A14" w:rsidRPr="008C3146" w:rsidRDefault="00877A14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  <w:p w:rsidR="00877A14" w:rsidRPr="008C3146" w:rsidRDefault="00877A14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b/>
                <w:sz w:val="21"/>
                <w:szCs w:val="21"/>
              </w:rPr>
              <w:t>муниципальной услуги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A14" w:rsidRPr="008C3146" w:rsidRDefault="00877A14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b/>
                <w:sz w:val="21"/>
                <w:szCs w:val="21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A14" w:rsidRPr="008C3146" w:rsidRDefault="00877A14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ь муниципальной услуги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A14" w:rsidRPr="008C3146" w:rsidRDefault="00877A14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b/>
                <w:sz w:val="21"/>
                <w:szCs w:val="21"/>
              </w:rPr>
              <w:t>Вид муниципальной услуги  (</w:t>
            </w:r>
            <w:proofErr w:type="gramStart"/>
            <w:r w:rsidRPr="008C3146">
              <w:rPr>
                <w:rFonts w:ascii="Times New Roman" w:hAnsi="Times New Roman" w:cs="Times New Roman"/>
                <w:b/>
                <w:sz w:val="21"/>
                <w:szCs w:val="21"/>
              </w:rPr>
              <w:t>платная</w:t>
            </w:r>
            <w:proofErr w:type="gramEnd"/>
            <w:r w:rsidRPr="008C3146">
              <w:rPr>
                <w:rFonts w:ascii="Times New Roman" w:hAnsi="Times New Roman" w:cs="Times New Roman"/>
                <w:b/>
                <w:sz w:val="21"/>
                <w:szCs w:val="21"/>
              </w:rPr>
              <w:t>, бесплатная)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A14" w:rsidRPr="008C3146" w:rsidRDefault="00877A14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b/>
                <w:sz w:val="21"/>
                <w:szCs w:val="21"/>
              </w:rPr>
              <w:t>Получатель муниципальной услуги</w:t>
            </w:r>
          </w:p>
        </w:tc>
      </w:tr>
      <w:tr w:rsidR="007E2197" w:rsidRPr="008C3146" w:rsidTr="00CD70B7">
        <w:trPr>
          <w:trHeight w:val="58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97" w:rsidRPr="008C3146" w:rsidRDefault="007E2197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97" w:rsidRPr="008C3146" w:rsidRDefault="007E2197" w:rsidP="00CD70B7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 xml:space="preserve">Выдача выписок из </w:t>
            </w:r>
            <w:proofErr w:type="spellStart"/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похозйственных</w:t>
            </w:r>
            <w:proofErr w:type="spellEnd"/>
            <w:r w:rsidRPr="008C3146">
              <w:rPr>
                <w:rFonts w:ascii="Times New Roman" w:hAnsi="Times New Roman" w:cs="Times New Roman"/>
                <w:sz w:val="21"/>
                <w:szCs w:val="21"/>
              </w:rPr>
              <w:t xml:space="preserve"> книг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B7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№ 14 от 23.06.2016г. </w:t>
            </w:r>
          </w:p>
          <w:p w:rsidR="007E2197" w:rsidRPr="008C3146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>«Об утверждении Административного регламента  по предоставлению муниципальной услуги «Предоставление в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исок из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книг»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97" w:rsidRPr="008C3146" w:rsidRDefault="007E2197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97" w:rsidRPr="008C3146" w:rsidRDefault="007E2197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Бесплатная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97" w:rsidRPr="008C3146" w:rsidRDefault="007E2197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Физическое  и юридическое лицо</w:t>
            </w:r>
          </w:p>
        </w:tc>
      </w:tr>
      <w:tr w:rsidR="007E2197" w:rsidRPr="008C3146" w:rsidTr="00CD70B7">
        <w:trPr>
          <w:trHeight w:val="110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97" w:rsidRPr="008C3146" w:rsidRDefault="007E2197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97" w:rsidRPr="008C3146" w:rsidRDefault="007E2197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 xml:space="preserve">Предоставление архивных справок, архивных выписок, копий архивных документов, копий правовых актов администрацией сельского поселения Прибой 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B7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№ 12 от 25.06.2012г. </w:t>
            </w:r>
          </w:p>
          <w:p w:rsidR="007E2197" w:rsidRPr="008C3146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>«Об утверждении Административного регламента предоставления муниципальной услуги  предоставление архивных справок, архивных выписок, копий архивных документов, копий правовых актов администрации сельского поселения Прибой»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97" w:rsidRPr="008C3146" w:rsidRDefault="007E2197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97" w:rsidRPr="008C3146" w:rsidRDefault="007E2197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Бесплатная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97" w:rsidRPr="008C3146" w:rsidRDefault="007E2197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Физическое  и юридическое лицо</w:t>
            </w:r>
          </w:p>
        </w:tc>
      </w:tr>
      <w:tr w:rsidR="00190158" w:rsidRPr="008C3146" w:rsidTr="00CD70B7">
        <w:trPr>
          <w:trHeight w:val="58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Выдача разрешений на проведение земляных работ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B7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№ 15 от 10.08.2012г. </w:t>
            </w:r>
          </w:p>
          <w:p w:rsidR="00190158" w:rsidRPr="008C3146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>«Об утвержден</w:t>
            </w:r>
            <w:r w:rsidR="00CD70B7">
              <w:rPr>
                <w:rFonts w:ascii="Times New Roman" w:hAnsi="Times New Roman" w:cs="Times New Roman"/>
                <w:sz w:val="21"/>
                <w:szCs w:val="21"/>
              </w:rPr>
              <w:t xml:space="preserve">ии Административного регламента </w:t>
            </w: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>предоставления муниципальной услуги п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>выдаче разрешения на проведение земляных работ»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Бесплатная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Физическое лицо</w:t>
            </w:r>
          </w:p>
        </w:tc>
      </w:tr>
      <w:tr w:rsidR="00190158" w:rsidRPr="008C3146" w:rsidTr="00CD70B7">
        <w:trPr>
          <w:trHeight w:val="58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Совершение нотариальных действий   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B7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>Постановление № 42 от 31.10.2017г.</w:t>
            </w:r>
          </w:p>
          <w:p w:rsidR="000C18F3" w:rsidRPr="000C18F3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 xml:space="preserve">«Об утверждении </w:t>
            </w:r>
            <w:proofErr w:type="gramStart"/>
            <w:r w:rsidRPr="000C18F3">
              <w:rPr>
                <w:rFonts w:ascii="Times New Roman" w:hAnsi="Times New Roman" w:cs="Times New Roman"/>
                <w:sz w:val="21"/>
                <w:szCs w:val="21"/>
              </w:rPr>
              <w:t>Административного</w:t>
            </w:r>
            <w:proofErr w:type="gramEnd"/>
          </w:p>
          <w:p w:rsidR="000C18F3" w:rsidRPr="000C18F3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>регламента по предоставлению муниципальной услуги</w:t>
            </w:r>
          </w:p>
          <w:p w:rsidR="000C18F3" w:rsidRPr="000C18F3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>«Совершение нотариальных действий Главой и (или) специально</w:t>
            </w:r>
          </w:p>
          <w:p w:rsidR="000C18F3" w:rsidRPr="000C18F3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 xml:space="preserve">уполномоченным должностным лицом Администрации </w:t>
            </w:r>
            <w:proofErr w:type="gramStart"/>
            <w:r w:rsidRPr="000C18F3">
              <w:rPr>
                <w:rFonts w:ascii="Times New Roman" w:hAnsi="Times New Roman" w:cs="Times New Roman"/>
                <w:sz w:val="21"/>
                <w:szCs w:val="21"/>
              </w:rPr>
              <w:t>сельского</w:t>
            </w:r>
            <w:proofErr w:type="gramEnd"/>
            <w:r w:rsidRPr="000C18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190158" w:rsidRPr="008C3146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>поселения Прибой муниципального района Безенчукский Самарской области»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Платная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Физическое и юридическое лицо</w:t>
            </w:r>
          </w:p>
        </w:tc>
      </w:tr>
      <w:tr w:rsidR="00190158" w:rsidRPr="008C3146" w:rsidTr="00CD70B7">
        <w:trPr>
          <w:trHeight w:val="1443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CD70B7">
            <w:pPr>
              <w:spacing w:line="240" w:lineRule="auto"/>
              <w:ind w:right="-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Выдача документов (единого жилищного документа, копии финансово-лицевого 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            </w:t>
            </w:r>
            <w:proofErr w:type="gramEnd"/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B7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№ 18 от 21.07.2016г. </w:t>
            </w:r>
          </w:p>
          <w:p w:rsidR="00190158" w:rsidRPr="008C3146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>«Об утверждении Административного регламента  по пред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      </w:r>
            <w:r w:rsidRPr="000C18F3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Бесплатная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Физическое и юридическое лицо</w:t>
            </w:r>
          </w:p>
        </w:tc>
      </w:tr>
      <w:tr w:rsidR="00190158" w:rsidRPr="008C3146" w:rsidTr="00CD70B7">
        <w:trPr>
          <w:trHeight w:val="270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Предоставление субсидий гражданам, ведущи</w:t>
            </w:r>
            <w:r w:rsidR="00CD70B7">
              <w:rPr>
                <w:rFonts w:ascii="Times New Roman" w:hAnsi="Times New Roman" w:cs="Times New Roman"/>
                <w:sz w:val="21"/>
                <w:szCs w:val="21"/>
              </w:rPr>
              <w:t>м личное подсобное хозяйство на т</w:t>
            </w: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ерритории сельского  поселения Прибой муниципального района Безенчукский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B7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D70B7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№ 33 от 27.06.2017г. </w:t>
            </w:r>
          </w:p>
          <w:p w:rsidR="000C18F3" w:rsidRPr="000C18F3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D70B7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 xml:space="preserve">Об утверждении Административного регламента «Предоставление </w:t>
            </w:r>
          </w:p>
          <w:p w:rsidR="000C18F3" w:rsidRPr="000C18F3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>субсидий гражданам, ведущим  личное подсобное хозяйство на территории</w:t>
            </w:r>
          </w:p>
          <w:p w:rsidR="00190158" w:rsidRPr="008C3146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>сельского  поселения Прибой муниципального района Безенчукский»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Бесплатная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Физическое лицо</w:t>
            </w:r>
          </w:p>
        </w:tc>
      </w:tr>
      <w:tr w:rsidR="00190158" w:rsidRPr="008C3146" w:rsidTr="00CD70B7">
        <w:trPr>
          <w:trHeight w:val="58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Предоставление разрешения</w:t>
            </w:r>
            <w:r w:rsidR="00CD70B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B7" w:rsidRDefault="008C3146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>Постановление № 22 от 15.03.2019г.</w:t>
            </w:r>
          </w:p>
          <w:p w:rsidR="008C3146" w:rsidRPr="000C18F3" w:rsidRDefault="008C3146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>«Об утверждении Административного регламента</w:t>
            </w:r>
            <w:r w:rsidR="00CD70B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>предоставления администрацией сельского поселения Прибой</w:t>
            </w:r>
            <w:r w:rsidR="00CD70B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>муниципальной услуги «Предоставление разрешения</w:t>
            </w:r>
          </w:p>
          <w:p w:rsidR="00190158" w:rsidRPr="008C3146" w:rsidRDefault="008C3146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>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Бесплатная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CD70B7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Физическое лицо</w:t>
            </w:r>
          </w:p>
        </w:tc>
      </w:tr>
      <w:tr w:rsidR="00190158" w:rsidRPr="008C3146" w:rsidTr="00CD70B7">
        <w:trPr>
          <w:trHeight w:val="58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B7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№ 23 от 15.03.2019г. </w:t>
            </w:r>
          </w:p>
          <w:p w:rsidR="00190158" w:rsidRPr="008C3146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>«Об утверждении Административного регламента</w:t>
            </w:r>
            <w:r w:rsidR="00CD70B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C18F3">
              <w:rPr>
                <w:rFonts w:ascii="Times New Roman" w:hAnsi="Times New Roman" w:cs="Times New Roman"/>
                <w:sz w:val="21"/>
                <w:szCs w:val="21"/>
              </w:rPr>
              <w:t>предоставления администрацией сельского поселения Прибой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Бесплатная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8C3146" w:rsidRDefault="00190158" w:rsidP="00CD70B7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sz w:val="21"/>
                <w:szCs w:val="21"/>
              </w:rPr>
              <w:t>Физическое лицо</w:t>
            </w:r>
          </w:p>
        </w:tc>
      </w:tr>
    </w:tbl>
    <w:p w:rsidR="00877A14" w:rsidRPr="00877A14" w:rsidRDefault="00877A14" w:rsidP="00877A14">
      <w:pPr>
        <w:rPr>
          <w:rFonts w:ascii="Times New Roman" w:hAnsi="Times New Roman" w:cs="Times New Roman"/>
          <w:sz w:val="24"/>
          <w:szCs w:val="24"/>
        </w:rPr>
      </w:pPr>
      <w:r w:rsidRPr="00877A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</w:t>
      </w:r>
    </w:p>
    <w:p w:rsidR="000D5198" w:rsidRPr="00877A14" w:rsidRDefault="000D5198" w:rsidP="00F452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</w:p>
    <w:sectPr w:rsidR="000D5198" w:rsidRPr="00877A14" w:rsidSect="00E875AC">
      <w:pgSz w:w="16838" w:h="11906" w:orient="landscape"/>
      <w:pgMar w:top="1135" w:right="42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C08"/>
    <w:multiLevelType w:val="hybridMultilevel"/>
    <w:tmpl w:val="4884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B7"/>
    <w:rsid w:val="000C18F3"/>
    <w:rsid w:val="000D5198"/>
    <w:rsid w:val="000E5AFE"/>
    <w:rsid w:val="00163DF1"/>
    <w:rsid w:val="00190158"/>
    <w:rsid w:val="001903A3"/>
    <w:rsid w:val="0020484C"/>
    <w:rsid w:val="003042DB"/>
    <w:rsid w:val="00391651"/>
    <w:rsid w:val="00516F05"/>
    <w:rsid w:val="0056799F"/>
    <w:rsid w:val="006D65DC"/>
    <w:rsid w:val="00793C5B"/>
    <w:rsid w:val="007E2197"/>
    <w:rsid w:val="008710B7"/>
    <w:rsid w:val="00877A14"/>
    <w:rsid w:val="008C3146"/>
    <w:rsid w:val="00911F7D"/>
    <w:rsid w:val="00A5295D"/>
    <w:rsid w:val="00AA553B"/>
    <w:rsid w:val="00B2320F"/>
    <w:rsid w:val="00B80961"/>
    <w:rsid w:val="00B86AD6"/>
    <w:rsid w:val="00BE781E"/>
    <w:rsid w:val="00C041B0"/>
    <w:rsid w:val="00CD70B7"/>
    <w:rsid w:val="00D20369"/>
    <w:rsid w:val="00DD31FE"/>
    <w:rsid w:val="00E500B8"/>
    <w:rsid w:val="00E875AC"/>
    <w:rsid w:val="00F4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793C5B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93C5B"/>
    <w:rPr>
      <w:b/>
      <w:bCs/>
    </w:rPr>
  </w:style>
  <w:style w:type="paragraph" w:customStyle="1" w:styleId="1">
    <w:name w:val="Без интервала1"/>
    <w:rsid w:val="0020484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rsid w:val="001901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3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18F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C18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rsid w:val="000C18F3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793C5B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93C5B"/>
    <w:rPr>
      <w:b/>
      <w:bCs/>
    </w:rPr>
  </w:style>
  <w:style w:type="paragraph" w:customStyle="1" w:styleId="1">
    <w:name w:val="Без интервала1"/>
    <w:rsid w:val="0020484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rsid w:val="001901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3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18F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C18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rsid w:val="000C18F3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CC73-EC1E-4C00-9767-7222FF55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4-12T05:51:00Z</cp:lastPrinted>
  <dcterms:created xsi:type="dcterms:W3CDTF">2018-01-03T09:36:00Z</dcterms:created>
  <dcterms:modified xsi:type="dcterms:W3CDTF">2019-04-12T05:51:00Z</dcterms:modified>
</cp:coreProperties>
</file>